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Pr="00B849AE" w:rsidRDefault="00B849AE" w:rsidP="00B849AE">
      <w:pPr>
        <w:rPr>
          <w:sz w:val="2"/>
          <w:szCs w:val="2"/>
        </w:rPr>
      </w:pPr>
    </w:p>
    <w:p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hAnsi="Times New Roman" w:cs="Times New Roman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5A3367" w:rsidRPr="005A3367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pt-PT"/>
            </w:rPr>
            <w:t>Índice</w:t>
          </w:r>
        </w:p>
        <w:p w:rsidR="005A3367" w:rsidRPr="005A3367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33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099924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4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5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5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6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6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7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7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8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8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9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9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0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0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1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1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2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2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3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3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4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4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5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5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6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6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7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7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8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Pr="005A3367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8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9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9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40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40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41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41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rPr>
              <w:rFonts w:ascii="Times New Roman" w:hAnsi="Times New Roman" w:cs="Times New Roman"/>
            </w:rPr>
          </w:pP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09992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099925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Xilinx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099926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0999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0999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0999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099930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0999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0999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09993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9"/>
    </w:p>
    <w:p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:rsidTr="00A92D4F">
        <w:trPr>
          <w:trHeight w:val="336"/>
        </w:trPr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1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0999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0"/>
    </w:p>
    <w:p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:rsidTr="00A92D4F">
        <w:trPr>
          <w:trHeight w:val="322"/>
        </w:trPr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:rsidTr="00A92D4F">
        <w:trPr>
          <w:trHeight w:val="336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:rsidTr="00A92D4F">
        <w:trPr>
          <w:trHeight w:val="322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2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09993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1"/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:rsidTr="00A92D4F">
        <w:trPr>
          <w:trHeight w:val="365"/>
        </w:trPr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3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0999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2"/>
    </w:p>
    <w:p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:rsidTr="00A92D4F">
        <w:tc>
          <w:tcPr>
            <w:tcW w:w="2263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09993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3"/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099938"/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4"/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:rsidTr="00A92D4F">
        <w:tc>
          <w:tcPr>
            <w:tcW w:w="1696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 w:rsidRPr="00ED3DBE">
        <w:rPr>
          <w:rFonts w:ascii="Times New Roman" w:hAnsi="Times New Roman" w:cs="Times New Roman"/>
          <w:noProof/>
          <w:sz w:val="24"/>
          <w:szCs w:val="24"/>
        </w:rPr>
        <w:t>5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09993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5"/>
    </w:p>
    <w:p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0999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:rsidR="005A3367" w:rsidRPr="005A3367" w:rsidRDefault="005A336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17" w:name="_GoBack"/>
      <w:bookmarkEnd w:id="17"/>
    </w:p>
    <w:p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099941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8"/>
    </w:p>
    <w:p w:rsidR="005A3367" w:rsidRPr="005A3367" w:rsidRDefault="005A336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sectPr w:rsidR="005A3367" w:rsidRPr="005A3367" w:rsidSect="005A3367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A46" w:rsidRDefault="001E1A46" w:rsidP="005A3367">
      <w:pPr>
        <w:spacing w:after="0" w:line="240" w:lineRule="auto"/>
      </w:pPr>
      <w:r>
        <w:separator/>
      </w:r>
    </w:p>
  </w:endnote>
  <w:endnote w:type="continuationSeparator" w:id="0">
    <w:p w:rsidR="001E1A46" w:rsidRDefault="001E1A46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Content>
      <w:p w:rsidR="005A3367" w:rsidRDefault="005A3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3367" w:rsidRDefault="005A3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A46" w:rsidRDefault="001E1A46" w:rsidP="005A3367">
      <w:pPr>
        <w:spacing w:after="0" w:line="240" w:lineRule="auto"/>
      </w:pPr>
      <w:r>
        <w:separator/>
      </w:r>
    </w:p>
  </w:footnote>
  <w:footnote w:type="continuationSeparator" w:id="0">
    <w:p w:rsidR="001E1A46" w:rsidRDefault="001E1A46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C6806"/>
    <w:rsid w:val="001E1A46"/>
    <w:rsid w:val="00496BE5"/>
    <w:rsid w:val="005A3367"/>
    <w:rsid w:val="007114E4"/>
    <w:rsid w:val="00727029"/>
    <w:rsid w:val="00803BD1"/>
    <w:rsid w:val="008C77FD"/>
    <w:rsid w:val="009A1B08"/>
    <w:rsid w:val="00A6436E"/>
    <w:rsid w:val="00A92D4F"/>
    <w:rsid w:val="00AC6A7F"/>
    <w:rsid w:val="00B849AE"/>
    <w:rsid w:val="00BA0046"/>
    <w:rsid w:val="00BF65B0"/>
    <w:rsid w:val="00C76EC2"/>
    <w:rsid w:val="00CB0B08"/>
    <w:rsid w:val="00CC776B"/>
    <w:rsid w:val="00D51829"/>
    <w:rsid w:val="00D56ACE"/>
    <w:rsid w:val="00E57BA0"/>
    <w:rsid w:val="00EB477D"/>
    <w:rsid w:val="00ED3DBE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CC573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31EE-DB35-4CB0-925A-7C7FBFA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9</cp:revision>
  <dcterms:created xsi:type="dcterms:W3CDTF">2020-03-13T10:15:00Z</dcterms:created>
  <dcterms:modified xsi:type="dcterms:W3CDTF">2020-03-14T17:39:00Z</dcterms:modified>
</cp:coreProperties>
</file>